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4B29D6">
      <w:pPr>
        <w:tabs>
          <w:tab w:val="left" w:pos="8820"/>
        </w:tabs>
        <w:spacing w:after="0"/>
        <w:ind w:left="-270"/>
        <w:jc w:val="center"/>
        <w:rPr>
          <w:rFonts w:cs="Kalimati"/>
          <w:b/>
          <w:bCs/>
          <w:sz w:val="18"/>
          <w:szCs w:val="18"/>
          <w:lang w:bidi="ne-NP"/>
        </w:rPr>
      </w:pPr>
    </w:p>
    <w:p w:rsidR="004B29D6" w:rsidRDefault="004B29D6" w:rsidP="00FB24D5">
      <w:pPr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8E0309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E0309">
        <w:rPr>
          <w:rFonts w:cs="Kalimati"/>
          <w:b/>
          <w:bCs/>
          <w:sz w:val="18"/>
          <w:szCs w:val="18"/>
        </w:rPr>
        <w:t xml:space="preserve">– </w:t>
      </w:r>
      <w:r>
        <w:rPr>
          <w:rFonts w:cs="Kalimati" w:hint="cs"/>
          <w:b/>
          <w:bCs/>
          <w:sz w:val="18"/>
          <w:szCs w:val="18"/>
          <w:cs/>
          <w:lang w:bidi="ne-NP"/>
        </w:rPr>
        <w:t>४४</w:t>
      </w:r>
    </w:p>
    <w:p w:rsidR="004B29D6" w:rsidRDefault="004B29D6" w:rsidP="00FB24D5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  <w:lang w:bidi="ne-NP"/>
        </w:rPr>
      </w:pPr>
      <w:r w:rsidRPr="008E0309">
        <w:rPr>
          <w:rFonts w:cs="Kalimati"/>
          <w:sz w:val="18"/>
          <w:szCs w:val="18"/>
        </w:rPr>
        <w:t>(</w:t>
      </w:r>
      <w:r w:rsidRPr="008E0309">
        <w:rPr>
          <w:rFonts w:cs="Kalimati"/>
          <w:sz w:val="18"/>
          <w:szCs w:val="18"/>
          <w:cs/>
          <w:lang w:bidi="hi-IN"/>
        </w:rPr>
        <w:t>दफा ३</w:t>
      </w:r>
      <w:r w:rsidRPr="008E0309">
        <w:rPr>
          <w:rFonts w:cs="Kalimati" w:hint="cs"/>
          <w:sz w:val="18"/>
          <w:szCs w:val="18"/>
          <w:cs/>
          <w:lang w:bidi="ne-NP"/>
        </w:rPr>
        <w:t>०</w:t>
      </w:r>
      <w:r w:rsidRPr="008E0309">
        <w:rPr>
          <w:rFonts w:cs="Kalimati"/>
          <w:sz w:val="18"/>
          <w:szCs w:val="18"/>
          <w:cs/>
          <w:lang w:bidi="hi-IN"/>
        </w:rPr>
        <w:t xml:space="preserve"> को उपदफा (</w:t>
      </w:r>
      <w:r>
        <w:rPr>
          <w:rFonts w:cs="Kalimati" w:hint="cs"/>
          <w:sz w:val="18"/>
          <w:szCs w:val="18"/>
          <w:cs/>
          <w:lang w:bidi="ne-NP"/>
        </w:rPr>
        <w:t>३५</w:t>
      </w:r>
      <w:r w:rsidRPr="008E0309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A535CF" w:rsidRDefault="004B29D6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ne-NP"/>
        </w:rPr>
      </w:pPr>
      <w:r w:rsidRPr="00A535CF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श्रेस्ता एकीकरण </w:t>
      </w:r>
      <w:r w:rsidR="007C70E8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गर्नको लागि दिने निवेदनको ढाँचा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÷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,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 ............................... ।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</w:p>
    <w:p w:rsidR="004B29D6" w:rsidRPr="00A535CF" w:rsidRDefault="00526EC1" w:rsidP="004B29D6">
      <w:pPr>
        <w:spacing w:after="0" w:line="240" w:lineRule="auto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hi-IN"/>
        </w:rPr>
      </w:pPr>
      <w:r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="004B29D6"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- </w:t>
      </w:r>
      <w:r w:rsidR="004B29D6" w:rsidRPr="00A535CF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>श्रेस्ता एकीकरण गरी पाऊँ</w:t>
      </w:r>
      <w:r w:rsidR="004B29D6" w:rsidRPr="00A535CF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।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,</w:t>
      </w:r>
    </w:p>
    <w:p w:rsidR="004B29D6" w:rsidRPr="00F567C7" w:rsidRDefault="004B29D6" w:rsidP="004B29D6">
      <w:pPr>
        <w:spacing w:after="0" w:line="240" w:lineRule="auto"/>
        <w:ind w:right="163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उपर्युक्त सम्बन्धमा यस कार्यालयमा म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÷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हामी ................................ को नाममा जग्गाधनी दर्ता श्रेस्ता कायम भएको देहाय बमोजिमको जग्गाहरु ............................. महानगरपालिका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÷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उप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–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महानगरपालिका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÷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नगरपालिका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>/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भित्रको एउटै वडा भित्र रहेको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÷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एउटै.................................. गाउँपालिका भित्र रहेको जग्गाहरुको ................ वटा श्रेस्ता कायम भएको हुँदा श्रेस्ता एकीकरणका लागि देहाय बमोजिमका कागजातहरु</w:t>
      </w:r>
      <w:r w:rsidR="00A535CF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संलग्न राखी रु. ..... ।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 xml:space="preserve">– 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को टिकट टाँसी यो निवेदन पेश गरेका छु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>÷</w:t>
      </w:r>
      <w:r w:rsidR="00A535CF">
        <w:rPr>
          <w:rFonts w:ascii="Preeti" w:eastAsia="MS Mincho" w:hAnsi="Preeti" w:cs="Kalimati"/>
          <w:sz w:val="19"/>
          <w:szCs w:val="19"/>
          <w:cs/>
          <w:lang w:bidi="hi-IN"/>
        </w:rPr>
        <w:t>छौ</w:t>
      </w:r>
      <w:r w:rsidR="00A535CF">
        <w:rPr>
          <w:rFonts w:ascii="Preeti" w:eastAsia="MS Mincho" w:hAnsi="Preeti" w:cs="Kalimati" w:hint="cs"/>
          <w:sz w:val="19"/>
          <w:szCs w:val="19"/>
          <w:cs/>
          <w:lang w:bidi="ne-NP"/>
        </w:rPr>
        <w:t>ँ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। श्रेस्ताहरु भिडाई श्रेस्ता एकीकरण गरी एउटै जग्गाधनी दर्ता श्रेस्ता कायम गरी सो अनुसारको एउटै जग्गाधनी दर्ता प्रमाणपूर्जा उपलब्ध गराई पाऊँ ।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>
        <w:rPr>
          <w:rFonts w:ascii="Preeti" w:eastAsia="MS Mincho" w:hAnsi="Preeti" w:cs="Kalimati"/>
          <w:sz w:val="19"/>
          <w:szCs w:val="19"/>
          <w:lang w:bidi="hi-IN"/>
        </w:rPr>
        <w:tab/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१.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>जग्गाको विवरण</w:t>
      </w:r>
    </w:p>
    <w:tbl>
      <w:tblPr>
        <w:tblStyle w:val="TableGrid"/>
        <w:tblW w:w="10638" w:type="dxa"/>
        <w:tblLook w:val="04A0"/>
      </w:tblPr>
      <w:tblGrid>
        <w:gridCol w:w="1155"/>
        <w:gridCol w:w="1192"/>
        <w:gridCol w:w="1143"/>
        <w:gridCol w:w="1143"/>
        <w:gridCol w:w="1154"/>
        <w:gridCol w:w="1166"/>
        <w:gridCol w:w="1195"/>
        <w:gridCol w:w="1162"/>
        <w:gridCol w:w="1328"/>
      </w:tblGrid>
      <w:tr w:rsidR="004B29D6" w:rsidRPr="00F567C7" w:rsidTr="00842819">
        <w:tc>
          <w:tcPr>
            <w:tcW w:w="1155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जिल्ला</w:t>
            </w:r>
          </w:p>
        </w:tc>
        <w:tc>
          <w:tcPr>
            <w:tcW w:w="1192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गा.पा.</w:t>
            </w:r>
            <w:r w:rsidRPr="00F567C7">
              <w:rPr>
                <w:rFonts w:ascii="Preeti" w:eastAsia="MS Mincho" w:hAnsi="Preeti" w:cs="Kalimati"/>
                <w:sz w:val="19"/>
                <w:szCs w:val="19"/>
                <w:lang w:bidi="hi-IN"/>
              </w:rPr>
              <w:t>÷</w:t>
            </w: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न.पा.</w:t>
            </w:r>
          </w:p>
        </w:tc>
        <w:tc>
          <w:tcPr>
            <w:tcW w:w="1143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वडा नं.</w:t>
            </w:r>
          </w:p>
        </w:tc>
        <w:tc>
          <w:tcPr>
            <w:tcW w:w="1143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सिट नं.</w:t>
            </w:r>
          </w:p>
        </w:tc>
        <w:tc>
          <w:tcPr>
            <w:tcW w:w="1154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.नं.</w:t>
            </w:r>
          </w:p>
        </w:tc>
        <w:tc>
          <w:tcPr>
            <w:tcW w:w="1166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्षेत्रफल</w:t>
            </w:r>
          </w:p>
        </w:tc>
        <w:tc>
          <w:tcPr>
            <w:tcW w:w="1195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िसिम</w:t>
            </w:r>
            <w:r w:rsidRPr="00F567C7">
              <w:rPr>
                <w:rFonts w:ascii="Preeti" w:eastAsia="MS Mincho" w:hAnsi="Preeti" w:cs="Kalimati"/>
                <w:sz w:val="19"/>
                <w:szCs w:val="19"/>
                <w:lang w:bidi="hi-IN"/>
              </w:rPr>
              <w:t>÷</w:t>
            </w: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खण्ड</w:t>
            </w:r>
          </w:p>
        </w:tc>
        <w:tc>
          <w:tcPr>
            <w:tcW w:w="1162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मोहीको नाम</w:t>
            </w:r>
          </w:p>
        </w:tc>
        <w:tc>
          <w:tcPr>
            <w:tcW w:w="1328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lang w:bidi="hi-IN"/>
              </w:rPr>
            </w:pPr>
            <w:r w:rsidRPr="00F567C7"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  <w:t>कैफियत</w:t>
            </w:r>
          </w:p>
        </w:tc>
      </w:tr>
      <w:tr w:rsidR="004B29D6" w:rsidRPr="00F567C7" w:rsidTr="00842819">
        <w:tc>
          <w:tcPr>
            <w:tcW w:w="1155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92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3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43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54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6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95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162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  <w:tc>
          <w:tcPr>
            <w:tcW w:w="1328" w:type="dxa"/>
          </w:tcPr>
          <w:p w:rsidR="004B29D6" w:rsidRPr="00F567C7" w:rsidRDefault="004B29D6" w:rsidP="004B29D6">
            <w:pPr>
              <w:ind w:right="-295"/>
              <w:jc w:val="both"/>
              <w:rPr>
                <w:rFonts w:ascii="Preeti" w:eastAsia="MS Mincho" w:hAnsi="Preeti" w:cs="Kalimati"/>
                <w:sz w:val="19"/>
                <w:szCs w:val="19"/>
                <w:cs/>
                <w:lang w:bidi="hi-IN"/>
              </w:rPr>
            </w:pPr>
          </w:p>
        </w:tc>
      </w:tr>
    </w:tbl>
    <w:p w:rsidR="004B29D6" w:rsidRPr="00546C34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</w:p>
    <w:p w:rsidR="004B29D6" w:rsidRPr="00546C34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546C34">
        <w:rPr>
          <w:rFonts w:ascii="Preeti" w:eastAsia="MS Mincho" w:hAnsi="Preeti" w:cs="Kalimati"/>
          <w:sz w:val="19"/>
          <w:szCs w:val="19"/>
          <w:cs/>
          <w:lang w:bidi="hi-IN"/>
        </w:rPr>
        <w:t>२.जग्गाधनी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546C34" w:rsidTr="00842819">
        <w:tc>
          <w:tcPr>
            <w:tcW w:w="1458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546C34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546C34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546C34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546C34" w:rsidTr="00842819">
        <w:tc>
          <w:tcPr>
            <w:tcW w:w="1458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546C34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546C34">
        <w:rPr>
          <w:rFonts w:ascii="Preeti" w:eastAsia="MS Mincho" w:hAnsi="Preeti" w:cs="Kalimati"/>
          <w:sz w:val="19"/>
          <w:szCs w:val="19"/>
          <w:lang w:bidi="hi-IN"/>
        </w:rPr>
        <w:tab/>
      </w:r>
    </w:p>
    <w:p w:rsidR="004B29D6" w:rsidRPr="00546C34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546C34">
        <w:rPr>
          <w:rFonts w:ascii="Preeti" w:eastAsia="MS Mincho" w:hAnsi="Preeti" w:cs="Kalimati" w:hint="cs"/>
          <w:sz w:val="19"/>
          <w:szCs w:val="19"/>
          <w:cs/>
          <w:lang w:bidi="ne-NP"/>
        </w:rPr>
        <w:t>३</w:t>
      </w:r>
      <w:r w:rsidRPr="00546C34">
        <w:rPr>
          <w:rFonts w:ascii="Preeti" w:eastAsia="MS Mincho" w:hAnsi="Preeti" w:cs="Kalimati"/>
          <w:sz w:val="19"/>
          <w:szCs w:val="19"/>
          <w:cs/>
          <w:lang w:bidi="hi-IN"/>
        </w:rPr>
        <w:t>.निवेदकको 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546C34" w:rsidTr="00842819">
        <w:tc>
          <w:tcPr>
            <w:tcW w:w="1458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546C34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546C34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546C34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546C34" w:rsidTr="00842819">
        <w:tc>
          <w:tcPr>
            <w:tcW w:w="1458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546C34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546C34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</w:rPr>
      </w:pPr>
      <w:r w:rsidRPr="00546C34">
        <w:rPr>
          <w:rFonts w:ascii="Preeti" w:eastAsia="MS Mincho" w:hAnsi="Preeti" w:cs="Kalimati" w:hint="cs"/>
          <w:sz w:val="19"/>
          <w:szCs w:val="19"/>
          <w:cs/>
          <w:lang w:bidi="ne-NP"/>
        </w:rPr>
        <w:t>४</w:t>
      </w:r>
      <w:r w:rsidRPr="00546C34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546C34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 /माथबर भए निजको </w:t>
      </w:r>
      <w:r w:rsidRPr="00546C34">
        <w:rPr>
          <w:rFonts w:ascii="Preeti" w:eastAsia="MS Mincho" w:hAnsi="Preeti" w:cs="Kalimati"/>
          <w:sz w:val="19"/>
          <w:szCs w:val="19"/>
          <w:cs/>
          <w:lang w:bidi="hi-IN"/>
        </w:rPr>
        <w:t>विवरण</w:t>
      </w:r>
    </w:p>
    <w:tbl>
      <w:tblPr>
        <w:tblStyle w:val="TableGrid"/>
        <w:tblW w:w="1063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530"/>
      </w:tblGrid>
      <w:tr w:rsidR="004B29D6" w:rsidRPr="00546C34" w:rsidTr="00842819">
        <w:tc>
          <w:tcPr>
            <w:tcW w:w="1458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546C34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546C34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546C34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546C34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546C34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5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546C3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546C3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546C34" w:rsidTr="00842819">
        <w:tc>
          <w:tcPr>
            <w:tcW w:w="1458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30" w:type="dxa"/>
          </w:tcPr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546C3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लेखिएको व्यहोरा ठीक साँचो हो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फरक ठहरे कानून बमोजिम सहुँला बुझाउँला ।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 xml:space="preserve"> </w:t>
      </w:r>
      <w:r w:rsidRPr="00025B5C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संलग्न कागजातहरु 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१. नागरिकताको प्रमाणपत्रको प्रतिलिपि थान 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Theme="majorBidi" w:eastAsia="MS Mincho" w:hAnsiTheme="majorBidi" w:cstheme="majorBidi"/>
          <w:sz w:val="18"/>
          <w:szCs w:val="18"/>
        </w:rPr>
        <w:t>(.....)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 xml:space="preserve"> 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२. जग्गाधनी दर्ता प्रमाणपूर्जा सक्कल थान 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F567C7" w:rsidRDefault="004B29D6" w:rsidP="004B29D6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bidi="hi-IN"/>
        </w:rPr>
      </w:pPr>
      <w:r w:rsidRPr="00F567C7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 xml:space="preserve">३. चालु आ.व. ................... को मालपोत बुझाएको रसिदको प्रतिलिपि थान 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ab/>
        <w:t>१</w:t>
      </w:r>
    </w:p>
    <w:p w:rsidR="004B29D6" w:rsidRPr="00FB24D5" w:rsidRDefault="004B29D6" w:rsidP="00FB24D5">
      <w:pPr>
        <w:spacing w:after="0" w:line="240" w:lineRule="auto"/>
        <w:ind w:right="-295"/>
        <w:jc w:val="both"/>
        <w:rPr>
          <w:rFonts w:ascii="Preeti" w:eastAsia="MS Mincho" w:hAnsi="Preeti" w:cs="Kalimati"/>
          <w:sz w:val="19"/>
          <w:szCs w:val="19"/>
          <w:lang w:val="en-US" w:bidi="ne-NP"/>
        </w:rPr>
      </w:pPr>
      <w:r w:rsidRPr="00F567C7">
        <w:rPr>
          <w:rFonts w:asciiTheme="majorBidi" w:eastAsia="MS Mincho" w:hAnsiTheme="majorBidi" w:cstheme="majorBidi"/>
          <w:sz w:val="18"/>
          <w:szCs w:val="18"/>
        </w:rPr>
        <w:t xml:space="preserve">(.....) </w:t>
      </w:r>
      <w:r w:rsidRPr="00F567C7">
        <w:rPr>
          <w:rFonts w:ascii="Preeti" w:eastAsia="MS Mincho" w:hAnsi="Preeti" w:cs="Kalimati"/>
          <w:sz w:val="19"/>
          <w:szCs w:val="19"/>
          <w:lang w:bidi="hi-IN"/>
        </w:rPr>
        <w:tab/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 xml:space="preserve">४. अन्य प्रमाण </w:t>
      </w:r>
      <w:r w:rsidRPr="00F567C7">
        <w:rPr>
          <w:rFonts w:ascii="Preeti" w:eastAsia="MS Mincho" w:hAnsi="Preeti" w:cs="Kalimati"/>
          <w:sz w:val="19"/>
          <w:szCs w:val="19"/>
          <w:cs/>
          <w:lang w:bidi="hi-IN"/>
        </w:rPr>
        <w:tab/>
      </w:r>
    </w:p>
    <w:p w:rsidR="004B29D6" w:rsidRPr="00714DE5" w:rsidRDefault="004B29D6" w:rsidP="004B29D6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9"/>
          <w:szCs w:val="19"/>
          <w:lang w:bidi="ne-NP"/>
        </w:rPr>
      </w:pP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संरक्षक/माथबर</w:t>
      </w:r>
      <w:r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निवेदक</w:t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  <w:r w:rsidRPr="00714DE5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</w:p>
    <w:p w:rsidR="004B29D6" w:rsidRPr="00334AAF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24"/>
          <w:szCs w:val="19"/>
        </w:rPr>
      </w:pP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Pr="00FB24D5" w:rsidRDefault="004B29D6" w:rsidP="00FB24D5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ne-NP"/>
        </w:rPr>
      </w:pP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इति सम्वत् २०...............साल ...............महिना..................गते रोज..................शुभम्...........................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................................</w:t>
      </w: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...</w:t>
      </w:r>
    </w:p>
    <w:p w:rsidR="00FB24D5" w:rsidRPr="000C2BE8" w:rsidRDefault="00FB24D5" w:rsidP="00FB24D5">
      <w:pPr>
        <w:spacing w:after="0"/>
        <w:ind w:right="73"/>
        <w:rPr>
          <w:rFonts w:ascii="Arial" w:eastAsia="MS Mincho" w:hAnsi="Arial" w:cs="Kalimati"/>
          <w:sz w:val="19"/>
          <w:szCs w:val="19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FB24D5" w:rsidRDefault="00FB24D5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1072A6" w:rsidRPr="00DB602E" w:rsidRDefault="001072A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</w:p>
    <w:sectPr w:rsidR="001072A6" w:rsidRPr="00DB602E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577B" w:rsidRDefault="001A577B" w:rsidP="009C4265">
      <w:pPr>
        <w:spacing w:after="0" w:line="240" w:lineRule="auto"/>
      </w:pPr>
      <w:r>
        <w:separator/>
      </w:r>
    </w:p>
  </w:endnote>
  <w:endnote w:type="continuationSeparator" w:id="0">
    <w:p w:rsidR="001A577B" w:rsidRDefault="001A577B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577B" w:rsidRDefault="001A577B" w:rsidP="009C4265">
      <w:pPr>
        <w:spacing w:after="0" w:line="240" w:lineRule="auto"/>
      </w:pPr>
      <w:r>
        <w:separator/>
      </w:r>
    </w:p>
  </w:footnote>
  <w:footnote w:type="continuationSeparator" w:id="0">
    <w:p w:rsidR="001A577B" w:rsidRDefault="001A577B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577B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4F82"/>
    <w:rsid w:val="00255DD8"/>
    <w:rsid w:val="00256BED"/>
    <w:rsid w:val="00257312"/>
    <w:rsid w:val="0026134B"/>
    <w:rsid w:val="0026277E"/>
    <w:rsid w:val="00262CE0"/>
    <w:rsid w:val="00263179"/>
    <w:rsid w:val="00263654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4B8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019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0B42"/>
    <w:rsid w:val="00B92997"/>
    <w:rsid w:val="00B92AAB"/>
    <w:rsid w:val="00B96042"/>
    <w:rsid w:val="00B96AC0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5232"/>
    <w:rsid w:val="00C97116"/>
    <w:rsid w:val="00CA0E7F"/>
    <w:rsid w:val="00CA7465"/>
    <w:rsid w:val="00CB06CF"/>
    <w:rsid w:val="00CB0DB7"/>
    <w:rsid w:val="00CB114C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CF7993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878C5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12AC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34C1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5B2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2835D-4C6D-4E17-80F5-F7D1A76C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2:00Z</dcterms:created>
  <dcterms:modified xsi:type="dcterms:W3CDTF">2018-10-08T06:41:00Z</dcterms:modified>
</cp:coreProperties>
</file>